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68" w:rsidRDefault="00672468" w:rsidP="002029AD">
      <w:pPr>
        <w:jc w:val="center"/>
      </w:pPr>
    </w:p>
    <w:p w:rsidR="002029AD" w:rsidRDefault="00672468" w:rsidP="002029AD">
      <w:pPr>
        <w:jc w:val="center"/>
      </w:pPr>
      <w:r>
        <w:t xml:space="preserve">Formularz nr 2 - </w:t>
      </w:r>
      <w:bookmarkStart w:id="0" w:name="_GoBack"/>
      <w:bookmarkEnd w:id="0"/>
      <w:r w:rsidR="00B7393A">
        <w:t xml:space="preserve">SKŁAD DRUŻY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8772"/>
      </w:tblGrid>
      <w:tr w:rsidR="00B7393A" w:rsidTr="00B7393A">
        <w:trPr>
          <w:trHeight w:val="567"/>
        </w:trPr>
        <w:tc>
          <w:tcPr>
            <w:tcW w:w="440" w:type="dxa"/>
          </w:tcPr>
          <w:p w:rsidR="00B7393A" w:rsidRPr="006C24C4" w:rsidRDefault="00B7393A">
            <w:pPr>
              <w:rPr>
                <w:b/>
              </w:rPr>
            </w:pPr>
          </w:p>
          <w:p w:rsidR="00B7393A" w:rsidRPr="006C24C4" w:rsidRDefault="006C24C4" w:rsidP="006C24C4">
            <w:pPr>
              <w:rPr>
                <w:b/>
              </w:rPr>
            </w:pPr>
            <w:r w:rsidRPr="006C24C4">
              <w:rPr>
                <w:b/>
              </w:rPr>
              <w:t>Lp.</w:t>
            </w:r>
          </w:p>
        </w:tc>
        <w:tc>
          <w:tcPr>
            <w:tcW w:w="8772" w:type="dxa"/>
          </w:tcPr>
          <w:p w:rsidR="006C24C4" w:rsidRPr="006C24C4" w:rsidRDefault="006C24C4">
            <w:pPr>
              <w:rPr>
                <w:b/>
              </w:rPr>
            </w:pPr>
          </w:p>
          <w:p w:rsidR="00B7393A" w:rsidRPr="006C24C4" w:rsidRDefault="006C24C4">
            <w:pPr>
              <w:rPr>
                <w:b/>
              </w:rPr>
            </w:pPr>
            <w:r w:rsidRPr="006C24C4">
              <w:rPr>
                <w:b/>
              </w:rPr>
              <w:t xml:space="preserve">Imię i nazwisko </w:t>
            </w:r>
          </w:p>
        </w:tc>
      </w:tr>
      <w:tr w:rsidR="006C24C4" w:rsidTr="00B7393A">
        <w:trPr>
          <w:trHeight w:val="567"/>
        </w:trPr>
        <w:tc>
          <w:tcPr>
            <w:tcW w:w="440" w:type="dxa"/>
          </w:tcPr>
          <w:p w:rsidR="006C24C4" w:rsidRDefault="006C24C4">
            <w:r>
              <w:t>1</w:t>
            </w:r>
          </w:p>
        </w:tc>
        <w:tc>
          <w:tcPr>
            <w:tcW w:w="8772" w:type="dxa"/>
          </w:tcPr>
          <w:p w:rsidR="006C24C4" w:rsidRDefault="006C24C4"/>
        </w:tc>
      </w:tr>
      <w:tr w:rsidR="00B7393A" w:rsidTr="00B7393A">
        <w:trPr>
          <w:trHeight w:val="567"/>
        </w:trPr>
        <w:tc>
          <w:tcPr>
            <w:tcW w:w="440" w:type="dxa"/>
          </w:tcPr>
          <w:p w:rsidR="00B7393A" w:rsidRDefault="00B7393A"/>
          <w:p w:rsidR="00B7393A" w:rsidRDefault="00B7393A">
            <w:r>
              <w:t>2</w:t>
            </w:r>
          </w:p>
        </w:tc>
        <w:tc>
          <w:tcPr>
            <w:tcW w:w="8772" w:type="dxa"/>
          </w:tcPr>
          <w:p w:rsidR="00B7393A" w:rsidRDefault="00B7393A"/>
        </w:tc>
      </w:tr>
      <w:tr w:rsidR="00B7393A" w:rsidTr="00B7393A">
        <w:trPr>
          <w:trHeight w:val="567"/>
        </w:trPr>
        <w:tc>
          <w:tcPr>
            <w:tcW w:w="440" w:type="dxa"/>
          </w:tcPr>
          <w:p w:rsidR="00B7393A" w:rsidRDefault="00B7393A"/>
          <w:p w:rsidR="00B7393A" w:rsidRDefault="00B7393A">
            <w:r>
              <w:t>3</w:t>
            </w:r>
          </w:p>
        </w:tc>
        <w:tc>
          <w:tcPr>
            <w:tcW w:w="8772" w:type="dxa"/>
          </w:tcPr>
          <w:p w:rsidR="00B7393A" w:rsidRDefault="00B7393A"/>
        </w:tc>
      </w:tr>
      <w:tr w:rsidR="00B7393A" w:rsidTr="00B7393A">
        <w:trPr>
          <w:trHeight w:val="567"/>
        </w:trPr>
        <w:tc>
          <w:tcPr>
            <w:tcW w:w="440" w:type="dxa"/>
          </w:tcPr>
          <w:p w:rsidR="00B7393A" w:rsidRDefault="00B7393A"/>
          <w:p w:rsidR="00B7393A" w:rsidRDefault="00B7393A">
            <w:r>
              <w:t>4</w:t>
            </w:r>
          </w:p>
        </w:tc>
        <w:tc>
          <w:tcPr>
            <w:tcW w:w="8772" w:type="dxa"/>
          </w:tcPr>
          <w:p w:rsidR="00B7393A" w:rsidRDefault="00B7393A"/>
        </w:tc>
      </w:tr>
      <w:tr w:rsidR="00B7393A" w:rsidTr="00B7393A">
        <w:trPr>
          <w:trHeight w:val="567"/>
        </w:trPr>
        <w:tc>
          <w:tcPr>
            <w:tcW w:w="440" w:type="dxa"/>
          </w:tcPr>
          <w:p w:rsidR="00B7393A" w:rsidRDefault="00B7393A"/>
          <w:p w:rsidR="00B7393A" w:rsidRDefault="00B7393A">
            <w:r>
              <w:t>5</w:t>
            </w:r>
          </w:p>
        </w:tc>
        <w:tc>
          <w:tcPr>
            <w:tcW w:w="8772" w:type="dxa"/>
          </w:tcPr>
          <w:p w:rsidR="00B7393A" w:rsidRDefault="00B7393A"/>
        </w:tc>
      </w:tr>
      <w:tr w:rsidR="00B7393A" w:rsidTr="00B7393A">
        <w:trPr>
          <w:trHeight w:val="567"/>
        </w:trPr>
        <w:tc>
          <w:tcPr>
            <w:tcW w:w="440" w:type="dxa"/>
          </w:tcPr>
          <w:p w:rsidR="00B7393A" w:rsidRDefault="00B7393A"/>
          <w:p w:rsidR="00B7393A" w:rsidRDefault="00B7393A">
            <w:r>
              <w:t>6</w:t>
            </w:r>
          </w:p>
        </w:tc>
        <w:tc>
          <w:tcPr>
            <w:tcW w:w="8772" w:type="dxa"/>
          </w:tcPr>
          <w:p w:rsidR="00B7393A" w:rsidRDefault="00B7393A"/>
        </w:tc>
      </w:tr>
      <w:tr w:rsidR="00B7393A" w:rsidTr="00B7393A">
        <w:trPr>
          <w:trHeight w:val="567"/>
        </w:trPr>
        <w:tc>
          <w:tcPr>
            <w:tcW w:w="440" w:type="dxa"/>
          </w:tcPr>
          <w:p w:rsidR="00B7393A" w:rsidRDefault="00B7393A"/>
          <w:p w:rsidR="00B7393A" w:rsidRDefault="00B7393A">
            <w:r>
              <w:t>7</w:t>
            </w:r>
          </w:p>
        </w:tc>
        <w:tc>
          <w:tcPr>
            <w:tcW w:w="8772" w:type="dxa"/>
          </w:tcPr>
          <w:p w:rsidR="00B7393A" w:rsidRDefault="00B7393A"/>
        </w:tc>
      </w:tr>
      <w:tr w:rsidR="00B7393A" w:rsidTr="00B7393A">
        <w:trPr>
          <w:trHeight w:val="567"/>
        </w:trPr>
        <w:tc>
          <w:tcPr>
            <w:tcW w:w="440" w:type="dxa"/>
          </w:tcPr>
          <w:p w:rsidR="00B7393A" w:rsidRDefault="00B7393A"/>
          <w:p w:rsidR="00B7393A" w:rsidRDefault="00B7393A">
            <w:r>
              <w:t>8</w:t>
            </w:r>
          </w:p>
        </w:tc>
        <w:tc>
          <w:tcPr>
            <w:tcW w:w="8772" w:type="dxa"/>
          </w:tcPr>
          <w:p w:rsidR="00B7393A" w:rsidRDefault="00B7393A"/>
        </w:tc>
      </w:tr>
      <w:tr w:rsidR="00B7393A" w:rsidTr="00B7393A">
        <w:trPr>
          <w:trHeight w:val="567"/>
        </w:trPr>
        <w:tc>
          <w:tcPr>
            <w:tcW w:w="440" w:type="dxa"/>
          </w:tcPr>
          <w:p w:rsidR="00B7393A" w:rsidRDefault="00B7393A"/>
          <w:p w:rsidR="00B7393A" w:rsidRDefault="00B7393A">
            <w:r>
              <w:t>9</w:t>
            </w:r>
          </w:p>
        </w:tc>
        <w:tc>
          <w:tcPr>
            <w:tcW w:w="8772" w:type="dxa"/>
          </w:tcPr>
          <w:p w:rsidR="00B7393A" w:rsidRDefault="00B7393A"/>
        </w:tc>
      </w:tr>
      <w:tr w:rsidR="00B7393A" w:rsidTr="00B7393A">
        <w:trPr>
          <w:trHeight w:val="567"/>
        </w:trPr>
        <w:tc>
          <w:tcPr>
            <w:tcW w:w="440" w:type="dxa"/>
          </w:tcPr>
          <w:p w:rsidR="00B7393A" w:rsidRDefault="00B7393A"/>
          <w:p w:rsidR="00B7393A" w:rsidRDefault="00B7393A">
            <w:r>
              <w:t>10</w:t>
            </w:r>
          </w:p>
        </w:tc>
        <w:tc>
          <w:tcPr>
            <w:tcW w:w="8772" w:type="dxa"/>
          </w:tcPr>
          <w:p w:rsidR="00B7393A" w:rsidRDefault="00B7393A"/>
        </w:tc>
      </w:tr>
    </w:tbl>
    <w:p w:rsidR="00B7393A" w:rsidRDefault="00B7393A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33C4" w:rsidRPr="00D62021" w:rsidRDefault="00C033C4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393A" w:rsidRDefault="00B7393A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393A" w:rsidRDefault="00B7393A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021" w:rsidRP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, dnia ......................</w:t>
      </w:r>
    </w:p>
    <w:p w:rsidR="00D62021" w:rsidRP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D62021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)</w:t>
      </w:r>
      <w:r w:rsidRPr="00D620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620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D62021">
        <w:rPr>
          <w:rFonts w:ascii="Times New Roman" w:eastAsia="Times New Roman" w:hAnsi="Times New Roman" w:cs="Times New Roman"/>
          <w:sz w:val="20"/>
          <w:szCs w:val="20"/>
          <w:lang w:eastAsia="pl-PL"/>
        </w:rPr>
        <w:t>(data)</w:t>
      </w:r>
    </w:p>
    <w:p w:rsid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66C0" w:rsidRDefault="00ED66C0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393A" w:rsidRDefault="006C24C4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rupy składającej się z osób niepełnoletnich: </w:t>
      </w:r>
    </w:p>
    <w:p w:rsidR="00B7393A" w:rsidRDefault="00B7393A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393A" w:rsidRDefault="00B7393A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66C0" w:rsidRDefault="00ED66C0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586F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586F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6F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6F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D62021" w:rsidRPr="00D62021" w:rsidRDefault="00D62021" w:rsidP="00586F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021">
        <w:rPr>
          <w:rFonts w:ascii="Times New Roman" w:eastAsia="Times New Roman" w:hAnsi="Times New Roman" w:cs="Times New Roman"/>
          <w:sz w:val="20"/>
          <w:szCs w:val="20"/>
          <w:lang w:eastAsia="pl-PL"/>
        </w:rPr>
        <w:t>(czytelny podpis</w:t>
      </w:r>
      <w:r w:rsidR="00B739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2021">
        <w:rPr>
          <w:rFonts w:ascii="Times New Roman" w:eastAsia="Times New Roman" w:hAnsi="Times New Roman" w:cs="Times New Roman"/>
          <w:sz w:val="20"/>
          <w:szCs w:val="20"/>
          <w:lang w:eastAsia="pl-PL"/>
        </w:rPr>
        <w:t>opiekuna)</w:t>
      </w:r>
      <w:r w:rsidR="00586F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86F6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6F6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6F6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6F6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6F6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nr tel.)</w:t>
      </w:r>
    </w:p>
    <w:sectPr w:rsidR="00D62021" w:rsidRPr="00D62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66" w:rsidRDefault="00A92666" w:rsidP="00A92666">
      <w:pPr>
        <w:spacing w:after="0" w:line="240" w:lineRule="auto"/>
      </w:pPr>
      <w:r>
        <w:separator/>
      </w:r>
    </w:p>
  </w:endnote>
  <w:endnote w:type="continuationSeparator" w:id="0">
    <w:p w:rsidR="00A92666" w:rsidRDefault="00A92666" w:rsidP="00A9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66" w:rsidRDefault="00A92666" w:rsidP="00A92666">
    <w:pPr>
      <w:pStyle w:val="Stopka"/>
      <w:tabs>
        <w:tab w:val="clear" w:pos="9072"/>
      </w:tabs>
      <w:ind w:left="-851" w:right="-567"/>
      <w:jc w:val="center"/>
    </w:pPr>
    <w:r>
      <w:rPr>
        <w:noProof/>
        <w:lang w:eastAsia="pl-PL"/>
      </w:rPr>
      <w:drawing>
        <wp:inline distT="0" distB="0" distL="0" distR="0">
          <wp:extent cx="5600700" cy="1029268"/>
          <wp:effectExtent l="0" t="0" r="0" b="0"/>
          <wp:docPr id="2" name="Obraz 2" descr="Y:\2017\teczki instrukcje\4040\4040_5_Wypas w Dobczycach\gra terenowa\loga do gry\loga kalejdosk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2017\teczki instrukcje\4040\4040_5_Wypas w Dobczycach\gra terenowa\loga do gry\loga kalejdosk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29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66" w:rsidRDefault="00A92666" w:rsidP="00A92666">
      <w:pPr>
        <w:spacing w:after="0" w:line="240" w:lineRule="auto"/>
      </w:pPr>
      <w:r>
        <w:separator/>
      </w:r>
    </w:p>
  </w:footnote>
  <w:footnote w:type="continuationSeparator" w:id="0">
    <w:p w:rsidR="00A92666" w:rsidRDefault="00A92666" w:rsidP="00A9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66" w:rsidRDefault="00A92666" w:rsidP="00A9266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419475" cy="1103970"/>
          <wp:effectExtent l="0" t="0" r="0" b="1270"/>
          <wp:docPr id="1" name="Obraz 1" descr="Y:\2017\teczki instrukcje\4040\4040_5_Wypas w Dobczycach\gra terenowa\loga do gry\loga organizator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2017\teczki instrukcje\4040\4040_5_Wypas w Dobczycach\gra terenowa\loga do gry\loga organizatorz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712" cy="1108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666" w:rsidRDefault="00A926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525D1"/>
    <w:multiLevelType w:val="hybridMultilevel"/>
    <w:tmpl w:val="FE3E5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9AD"/>
    <w:rsid w:val="002029AD"/>
    <w:rsid w:val="003726C6"/>
    <w:rsid w:val="00461E51"/>
    <w:rsid w:val="004D4421"/>
    <w:rsid w:val="005371E7"/>
    <w:rsid w:val="00586F64"/>
    <w:rsid w:val="00672468"/>
    <w:rsid w:val="006C24C4"/>
    <w:rsid w:val="0076387B"/>
    <w:rsid w:val="00A348A3"/>
    <w:rsid w:val="00A92666"/>
    <w:rsid w:val="00A95642"/>
    <w:rsid w:val="00B7393A"/>
    <w:rsid w:val="00C033C4"/>
    <w:rsid w:val="00D43793"/>
    <w:rsid w:val="00D62021"/>
    <w:rsid w:val="00E07B3C"/>
    <w:rsid w:val="00ED63BD"/>
    <w:rsid w:val="00ED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44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2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666"/>
  </w:style>
  <w:style w:type="paragraph" w:styleId="Stopka">
    <w:name w:val="footer"/>
    <w:basedOn w:val="Normalny"/>
    <w:link w:val="StopkaZnak"/>
    <w:uiPriority w:val="99"/>
    <w:unhideWhenUsed/>
    <w:rsid w:val="00A92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666"/>
  </w:style>
  <w:style w:type="paragraph" w:styleId="Tekstdymka">
    <w:name w:val="Balloon Text"/>
    <w:basedOn w:val="Normalny"/>
    <w:link w:val="TekstdymkaZnak"/>
    <w:uiPriority w:val="99"/>
    <w:semiHidden/>
    <w:unhideWhenUsed/>
    <w:rsid w:val="00A9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6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44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2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666"/>
  </w:style>
  <w:style w:type="paragraph" w:styleId="Stopka">
    <w:name w:val="footer"/>
    <w:basedOn w:val="Normalny"/>
    <w:link w:val="StopkaZnak"/>
    <w:uiPriority w:val="99"/>
    <w:unhideWhenUsed/>
    <w:rsid w:val="00A92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666"/>
  </w:style>
  <w:style w:type="paragraph" w:styleId="Tekstdymka">
    <w:name w:val="Balloon Text"/>
    <w:basedOn w:val="Normalny"/>
    <w:link w:val="TekstdymkaZnak"/>
    <w:uiPriority w:val="99"/>
    <w:semiHidden/>
    <w:unhideWhenUsed/>
    <w:rsid w:val="00A9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6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7F59-F333-4CFF-8FEE-D744293D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Cygan</dc:creator>
  <cp:lastModifiedBy>Sabina Cygan</cp:lastModifiedBy>
  <cp:revision>8</cp:revision>
  <cp:lastPrinted>2017-05-10T12:18:00Z</cp:lastPrinted>
  <dcterms:created xsi:type="dcterms:W3CDTF">2017-05-10T12:20:00Z</dcterms:created>
  <dcterms:modified xsi:type="dcterms:W3CDTF">2017-05-10T12:24:00Z</dcterms:modified>
</cp:coreProperties>
</file>